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Zasíťování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doprovodn</w:t>
      </w:r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dopravní infrastruktur</w:t>
      </w:r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Výstavba </w:t>
      </w:r>
      <w:r w:rsidRPr="00934372">
        <w:rPr>
          <w:rFonts w:cs="Lohit Hindi"/>
          <w:u w:val="single"/>
          <w:lang w:val="en-US"/>
        </w:rPr>
        <w:t>bytových</w:t>
      </w:r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domů</w:t>
      </w:r>
      <w:r w:rsidRPr="00934372">
        <w:rPr>
          <w:rFonts w:cs="Lohit Hindi"/>
          <w:lang w:val="en-US"/>
        </w:rPr>
        <w:t xml:space="preserve"> včetně inženýrských sítí a </w:t>
      </w:r>
      <w:r w:rsidRPr="00934372">
        <w:rPr>
          <w:rFonts w:cs="Lohit Hindi"/>
        </w:rPr>
        <w:t xml:space="preserve">technické </w:t>
      </w:r>
      <w:r w:rsidRPr="00934372">
        <w:rPr>
          <w:rFonts w:cs="Lohit Hindi"/>
          <w:lang w:val="en-US"/>
        </w:rPr>
        <w:t>infrastruktury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>Výkupy nemovitostí</w:t>
      </w:r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demolice nebo rekonstrukce stávajících staveb</w:t>
      </w:r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>prodej technické infrastruktury provozovatelům inženýrských sítí,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r w:rsidRPr="002532BC">
        <w:rPr>
          <w:rFonts w:cs="Lohit Hindi"/>
          <w:b/>
          <w:bCs/>
          <w:lang w:val="en-US"/>
        </w:rPr>
        <w:t xml:space="preserve">Výstavba </w:t>
      </w:r>
      <w:r w:rsidRPr="002532BC">
        <w:rPr>
          <w:rFonts w:cs="Lohit Hindi"/>
          <w:b/>
          <w:bCs/>
        </w:rPr>
        <w:t xml:space="preserve">zpoplatněných </w:t>
      </w:r>
      <w:r w:rsidRPr="002532BC">
        <w:rPr>
          <w:rFonts w:cs="Lohit Hindi"/>
          <w:b/>
          <w:bCs/>
          <w:lang w:val="en-US"/>
        </w:rPr>
        <w:t xml:space="preserve">parkovacích ploch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chytr</w:t>
      </w:r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řešení</w:t>
      </w:r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r w:rsidRPr="002532BC">
        <w:rPr>
          <w:rFonts w:cs="Lohit Hindi"/>
          <w:lang w:val="en-US"/>
        </w:rPr>
        <w:t>Výkupy nemovitostí, demolice původních objektů, výstavba</w:t>
      </w:r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parkoviště</w:t>
      </w:r>
      <w:r>
        <w:rPr>
          <w:rFonts w:cs="Lohit Hindi"/>
          <w:lang w:val="en-US"/>
        </w:rPr>
        <w:t>, parkovací domy</w:t>
      </w:r>
      <w:r w:rsidRPr="002532BC">
        <w:rPr>
          <w:rFonts w:cs="Lohit Hindi"/>
          <w:lang w:val="en-US"/>
        </w:rPr>
        <w:t xml:space="preserve"> a parkovací systémy), vč. nezbytné dopravní a technické infrastruktury vedoucí k rozšíření parkovacích ploch s </w:t>
      </w:r>
      <w:r w:rsidRPr="002532BC">
        <w:rPr>
          <w:rFonts w:cs="Lohit Hindi"/>
          <w:u w:val="single"/>
          <w:lang w:val="en-US"/>
        </w:rPr>
        <w:t>chytrým řešením</w:t>
      </w:r>
      <w:r w:rsidRPr="002532BC">
        <w:rPr>
          <w:rFonts w:cs="Lohit Hindi"/>
          <w:lang w:val="en-US"/>
        </w:rPr>
        <w:t> (např. systém detekce obsazenosti parkovacích míst, fotovoltaická tabule s počtem volných míst, nabíjecí elektrostanice, apod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A3F1" w14:textId="77777777" w:rsidR="00B647C4" w:rsidRDefault="00B647C4" w:rsidP="00BB5BC7">
      <w:pPr>
        <w:spacing w:after="0" w:line="240" w:lineRule="auto"/>
      </w:pPr>
      <w:r>
        <w:separator/>
      </w:r>
    </w:p>
  </w:endnote>
  <w:endnote w:type="continuationSeparator" w:id="0">
    <w:p w14:paraId="37D76B1D" w14:textId="77777777" w:rsidR="00B647C4" w:rsidRDefault="00B647C4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B0AE" w14:textId="77777777" w:rsidR="008839FD" w:rsidRDefault="0088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68BA" w14:textId="77777777" w:rsidR="008839FD" w:rsidRDefault="0088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D58C" w14:textId="77777777" w:rsidR="00B647C4" w:rsidRDefault="00B647C4" w:rsidP="00BB5BC7">
      <w:pPr>
        <w:spacing w:after="0" w:line="240" w:lineRule="auto"/>
      </w:pPr>
      <w:r>
        <w:separator/>
      </w:r>
    </w:p>
  </w:footnote>
  <w:footnote w:type="continuationSeparator" w:id="0">
    <w:p w14:paraId="2D96D539" w14:textId="77777777" w:rsidR="00B647C4" w:rsidRDefault="00B647C4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85DF" w14:textId="77777777" w:rsidR="008839FD" w:rsidRDefault="00883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C849" w14:textId="34D81EFC" w:rsidR="00BB5BC7" w:rsidRDefault="00BB5BC7" w:rsidP="006E6331">
    <w:pPr>
      <w:pStyle w:val="Zhlav"/>
      <w:jc w:val="right"/>
    </w:pPr>
    <w:r>
      <w:t xml:space="preserve">Příloha č. </w:t>
    </w:r>
    <w:r w:rsidR="004038BE">
      <w:t>4</w:t>
    </w:r>
    <w:r>
      <w:t xml:space="preserve"> materiá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6996" w14:textId="77777777" w:rsidR="008839FD" w:rsidRDefault="00883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1797C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77C29"/>
    <w:rsid w:val="003D6C64"/>
    <w:rsid w:val="003E76E6"/>
    <w:rsid w:val="004038BE"/>
    <w:rsid w:val="00427C74"/>
    <w:rsid w:val="00431D8A"/>
    <w:rsid w:val="0048467C"/>
    <w:rsid w:val="00495482"/>
    <w:rsid w:val="0051788A"/>
    <w:rsid w:val="00524EBC"/>
    <w:rsid w:val="00532DF3"/>
    <w:rsid w:val="005373D8"/>
    <w:rsid w:val="00544C35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90039"/>
    <w:rsid w:val="006E6331"/>
    <w:rsid w:val="006F2CB4"/>
    <w:rsid w:val="007521A8"/>
    <w:rsid w:val="00783910"/>
    <w:rsid w:val="00794345"/>
    <w:rsid w:val="00794DEE"/>
    <w:rsid w:val="007A675A"/>
    <w:rsid w:val="007B702C"/>
    <w:rsid w:val="007F35CD"/>
    <w:rsid w:val="00824862"/>
    <w:rsid w:val="008839FD"/>
    <w:rsid w:val="008B7FFC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92D1A"/>
    <w:rsid w:val="00EA3BE9"/>
    <w:rsid w:val="00EA5D83"/>
    <w:rsid w:val="00EB3B22"/>
    <w:rsid w:val="00EB4C84"/>
    <w:rsid w:val="00EB510C"/>
    <w:rsid w:val="00ED0542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22</cp:revision>
  <cp:lastPrinted>2022-01-06T09:18:00Z</cp:lastPrinted>
  <dcterms:created xsi:type="dcterms:W3CDTF">2024-01-29T10:48:00Z</dcterms:created>
  <dcterms:modified xsi:type="dcterms:W3CDTF">2025-02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